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B2970" w14:textId="79A6182D" w:rsidR="00EF04A3" w:rsidRPr="00771EAF" w:rsidRDefault="00EF04A3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 w:rsidRPr="00771EAF">
        <w:rPr>
          <w:rFonts w:ascii="Verdana" w:hAnsi="Verdana" w:cs="Arial"/>
          <w:b/>
          <w:sz w:val="24"/>
          <w:szCs w:val="24"/>
          <w:lang w:val="pt-BR"/>
        </w:rPr>
        <w:t xml:space="preserve">ANEXO </w:t>
      </w:r>
      <w:r w:rsidR="00FA0A3E">
        <w:rPr>
          <w:rFonts w:ascii="Verdana" w:hAnsi="Verdana" w:cs="Arial"/>
          <w:b/>
          <w:sz w:val="24"/>
          <w:szCs w:val="24"/>
          <w:lang w:val="pt-BR"/>
        </w:rPr>
        <w:t>2</w:t>
      </w:r>
    </w:p>
    <w:p w14:paraId="62E1626F" w14:textId="77777777" w:rsidR="00EF04A3" w:rsidRPr="00771EAF" w:rsidRDefault="00EF04A3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79C8A494" w14:textId="215EB528" w:rsidR="00356496" w:rsidRDefault="00EF04A3" w:rsidP="0035649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  <w:lang w:val="pt-BR"/>
        </w:rPr>
        <w:t>RELATÓRIO DE ATIVIDADES</w:t>
      </w:r>
    </w:p>
    <w:p w14:paraId="6324E295" w14:textId="77777777" w:rsidR="00EF04A3" w:rsidRDefault="00EF04A3" w:rsidP="00EF04A3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p w14:paraId="751928B5" w14:textId="77777777" w:rsidR="009E4326" w:rsidRDefault="009E4326" w:rsidP="00EF04A3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56496" w14:paraId="0A26FFC1" w14:textId="77777777" w:rsidTr="001D7DC9">
        <w:tc>
          <w:tcPr>
            <w:tcW w:w="9622" w:type="dxa"/>
            <w:tcBorders>
              <w:bottom w:val="single" w:sz="4" w:space="0" w:color="auto"/>
            </w:tcBorders>
          </w:tcPr>
          <w:p w14:paraId="17E01233" w14:textId="1B90FFA7" w:rsidR="00356496" w:rsidRDefault="00356496" w:rsidP="00EF04A3">
            <w:pPr>
              <w:rPr>
                <w:rFonts w:ascii="Verdana" w:hAnsi="Verdana" w:cs="Arial"/>
                <w:b/>
                <w:sz w:val="24"/>
                <w:szCs w:val="24"/>
                <w:lang w:val="pt-BR"/>
              </w:rPr>
            </w:pPr>
            <w:r w:rsidRPr="00EF04A3"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Nome</w:t>
            </w: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 xml:space="preserve"> do discente</w:t>
            </w:r>
            <w:r w:rsidRPr="00EF04A3"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:</w:t>
            </w:r>
          </w:p>
        </w:tc>
      </w:tr>
      <w:tr w:rsidR="00B55E14" w14:paraId="1522FE0F" w14:textId="77777777" w:rsidTr="001D7DC9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D03AF" w14:textId="77777777" w:rsidR="00B55E14" w:rsidRPr="00EF04A3" w:rsidRDefault="00B55E14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B55E14" w14:paraId="05E467B6" w14:textId="77777777" w:rsidTr="001D7DC9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9023CD5" w14:textId="2FC55972" w:rsidR="00B55E14" w:rsidRPr="00EF04A3" w:rsidRDefault="00B55E14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Curso:</w:t>
            </w:r>
          </w:p>
        </w:tc>
      </w:tr>
      <w:tr w:rsidR="00356496" w14:paraId="23FDAE40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FE129" w14:textId="77777777" w:rsidR="00356496" w:rsidRDefault="00356496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356496" w14:paraId="7CDA98D2" w14:textId="77777777" w:rsidTr="00356496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930" w14:textId="0E9AC882" w:rsidR="00356496" w:rsidRPr="00EF04A3" w:rsidRDefault="00356496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Nome do orientador:</w:t>
            </w:r>
          </w:p>
        </w:tc>
      </w:tr>
      <w:tr w:rsidR="00356496" w14:paraId="4FFF32C5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E354A" w14:textId="77777777" w:rsidR="00356496" w:rsidRDefault="00356496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356496" w14:paraId="59ABCE1E" w14:textId="77777777" w:rsidTr="00356496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341" w14:textId="79C221E7" w:rsidR="00356496" w:rsidRDefault="00356496" w:rsidP="00EF04A3">
            <w:pPr>
              <w:rPr>
                <w:rFonts w:ascii="Verdana" w:hAnsi="Verdana" w:cs="Arial"/>
                <w:b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Nome do e</w:t>
            </w:r>
            <w:r w:rsidRPr="00EF04A3"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vento:</w:t>
            </w:r>
          </w:p>
        </w:tc>
      </w:tr>
      <w:tr w:rsidR="00356496" w14:paraId="7F1861C5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84B2B" w14:textId="77777777" w:rsidR="00356496" w:rsidRDefault="00356496" w:rsidP="00356496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356496" w14:paraId="56F2E7A9" w14:textId="77777777" w:rsidTr="00356496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DC9" w14:textId="35227FB0" w:rsidR="00356496" w:rsidRPr="00356496" w:rsidRDefault="00356496" w:rsidP="00356496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Período do evento:</w:t>
            </w:r>
          </w:p>
        </w:tc>
      </w:tr>
      <w:tr w:rsidR="00356496" w14:paraId="263AE1AD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1C6F7" w14:textId="77777777" w:rsidR="00356496" w:rsidRDefault="00356496" w:rsidP="00356496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356496" w14:paraId="1AA91F0E" w14:textId="77777777" w:rsidTr="00356496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699" w14:textId="692F51F4" w:rsidR="00356496" w:rsidRDefault="00356496" w:rsidP="00356496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Local do evento:</w:t>
            </w:r>
          </w:p>
        </w:tc>
      </w:tr>
      <w:tr w:rsidR="00356496" w14:paraId="217F33B0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EDC89" w14:textId="77777777" w:rsidR="00356496" w:rsidRDefault="00356496" w:rsidP="00EF04A3">
            <w:pPr>
              <w:rPr>
                <w:rFonts w:ascii="Verdana" w:hAnsi="Verdana" w:cs="Arial"/>
                <w:b/>
                <w:sz w:val="24"/>
                <w:szCs w:val="24"/>
                <w:lang w:val="pt-BR"/>
              </w:rPr>
            </w:pPr>
          </w:p>
        </w:tc>
      </w:tr>
      <w:tr w:rsidR="00356496" w:rsidRPr="001D7DC9" w14:paraId="44BB397D" w14:textId="77777777" w:rsidTr="00356496">
        <w:tc>
          <w:tcPr>
            <w:tcW w:w="9622" w:type="dxa"/>
            <w:tcBorders>
              <w:top w:val="single" w:sz="4" w:space="0" w:color="auto"/>
            </w:tcBorders>
          </w:tcPr>
          <w:p w14:paraId="4328395A" w14:textId="69DE4771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Atividades</w:t>
            </w:r>
            <w:r w:rsidRPr="00EF04A3">
              <w:rPr>
                <w:rFonts w:ascii="Verdana" w:hAnsi="Verdana" w:cs="Arial"/>
                <w:bCs/>
                <w:sz w:val="24"/>
                <w:szCs w:val="24"/>
                <w:lang w:val="pt-BR"/>
              </w:rPr>
              <w:t xml:space="preserve"> realizadas</w:t>
            </w: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 xml:space="preserve"> 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(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d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escreva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resumidamente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as atividades realizadas durante o evento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e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como e quando ocorreu a apresentação </w:t>
            </w:r>
            <w:proofErr w:type="gramStart"/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do</w:t>
            </w:r>
            <w:r w:rsidR="00FD6CC5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(</w:t>
            </w:r>
            <w:proofErr w:type="gramEnd"/>
            <w:r w:rsidR="00FD6CC5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s)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trabalho</w:t>
            </w:r>
            <w:r w:rsidR="00FD6CC5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(s)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)</w:t>
            </w:r>
            <w:bookmarkStart w:id="0" w:name="_GoBack"/>
            <w:bookmarkEnd w:id="0"/>
          </w:p>
          <w:p w14:paraId="510C0DD6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616E2DE7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7167AD2A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71B6CA69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29473799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47885051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27D803F8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660152A1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074D8A31" w14:textId="0962F0A4" w:rsidR="00356496" w:rsidRP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</w:tc>
      </w:tr>
    </w:tbl>
    <w:p w14:paraId="4C529153" w14:textId="77777777" w:rsidR="00EF04A3" w:rsidRDefault="00EF04A3" w:rsidP="00EF04A3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p w14:paraId="6C39DBE4" w14:textId="0F9D82DE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7FC2BB63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72074BD3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03DD93CA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i/>
          <w:iCs/>
          <w:sz w:val="24"/>
          <w:szCs w:val="24"/>
          <w:lang w:val="pt-BR"/>
        </w:rPr>
      </w:pPr>
    </w:p>
    <w:p w14:paraId="29B44406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0963BFD7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28A00F7F" w14:textId="67828212" w:rsidR="00EF04A3" w:rsidRPr="00EF04A3" w:rsidRDefault="00EF04A3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  <w:r w:rsidRPr="00EF04A3">
        <w:rPr>
          <w:rFonts w:ascii="Verdana" w:hAnsi="Verdana" w:cs="Arial"/>
          <w:bCs/>
          <w:sz w:val="24"/>
          <w:szCs w:val="24"/>
          <w:lang w:val="pt-BR"/>
        </w:rPr>
        <w:t xml:space="preserve">Florianópolis, ___ de _____________ </w:t>
      </w:r>
      <w:proofErr w:type="spellStart"/>
      <w:r w:rsidRPr="00EF04A3">
        <w:rPr>
          <w:rFonts w:ascii="Verdana" w:hAnsi="Verdana" w:cs="Arial"/>
          <w:bCs/>
          <w:sz w:val="24"/>
          <w:szCs w:val="24"/>
          <w:lang w:val="pt-BR"/>
        </w:rPr>
        <w:t>de</w:t>
      </w:r>
      <w:proofErr w:type="spellEnd"/>
      <w:r w:rsidRPr="00EF04A3">
        <w:rPr>
          <w:rFonts w:ascii="Verdana" w:hAnsi="Verdana" w:cs="Arial"/>
          <w:bCs/>
          <w:sz w:val="24"/>
          <w:szCs w:val="24"/>
          <w:lang w:val="pt-BR"/>
        </w:rPr>
        <w:t xml:space="preserve"> _______.</w:t>
      </w:r>
    </w:p>
    <w:p w14:paraId="5F3CE367" w14:textId="77777777" w:rsidR="00EF04A3" w:rsidRDefault="00EF04A3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</w:p>
    <w:p w14:paraId="411E097A" w14:textId="77777777" w:rsidR="00356496" w:rsidRDefault="00356496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</w:p>
    <w:p w14:paraId="1963392A" w14:textId="77777777" w:rsidR="00356496" w:rsidRPr="00EF04A3" w:rsidRDefault="00356496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</w:p>
    <w:p w14:paraId="6C7153F3" w14:textId="3B0BC78A" w:rsidR="00EF04A3" w:rsidRPr="00EF04A3" w:rsidRDefault="00EF04A3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  <w:r w:rsidRPr="00EF04A3">
        <w:rPr>
          <w:rFonts w:ascii="Verdana" w:hAnsi="Verdana" w:cs="Arial"/>
          <w:bCs/>
          <w:sz w:val="24"/>
          <w:szCs w:val="24"/>
          <w:lang w:val="pt-BR"/>
        </w:rPr>
        <w:t>________________</w:t>
      </w:r>
      <w:r w:rsidR="009E4326">
        <w:rPr>
          <w:rFonts w:ascii="Verdana" w:hAnsi="Verdana" w:cs="Arial"/>
          <w:bCs/>
          <w:sz w:val="24"/>
          <w:szCs w:val="24"/>
          <w:lang w:val="pt-BR"/>
        </w:rPr>
        <w:t>_</w:t>
      </w:r>
      <w:r w:rsidRPr="00EF04A3">
        <w:rPr>
          <w:rFonts w:ascii="Verdana" w:hAnsi="Verdana" w:cs="Arial"/>
          <w:bCs/>
          <w:sz w:val="24"/>
          <w:szCs w:val="24"/>
          <w:lang w:val="pt-BR"/>
        </w:rPr>
        <w:t>_</w:t>
      </w:r>
    </w:p>
    <w:p w14:paraId="4366BE4C" w14:textId="754656AD" w:rsidR="00EF04A3" w:rsidRPr="00EF04A3" w:rsidRDefault="00EF04A3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  <w:r w:rsidRPr="00EF04A3">
        <w:rPr>
          <w:rFonts w:ascii="Verdana" w:hAnsi="Verdana" w:cs="Arial"/>
          <w:bCs/>
          <w:sz w:val="24"/>
          <w:szCs w:val="24"/>
          <w:lang w:val="pt-BR"/>
        </w:rPr>
        <w:t>Assinatura</w:t>
      </w:r>
    </w:p>
    <w:p w14:paraId="2A9B0A9A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0AD4A6E3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sectPr w:rsidR="00EF04A3" w:rsidRPr="00EF04A3" w:rsidSect="00AD5728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ECCF" w14:textId="77777777" w:rsidR="0013354F" w:rsidRDefault="0013354F" w:rsidP="00484D41">
      <w:pPr>
        <w:spacing w:after="0" w:line="240" w:lineRule="auto"/>
      </w:pPr>
      <w:r>
        <w:separator/>
      </w:r>
    </w:p>
  </w:endnote>
  <w:endnote w:type="continuationSeparator" w:id="0">
    <w:p w14:paraId="475AC57E" w14:textId="77777777" w:rsidR="0013354F" w:rsidRDefault="0013354F" w:rsidP="004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DADB" w14:textId="77777777" w:rsidR="0013354F" w:rsidRDefault="0013354F" w:rsidP="00484D41">
      <w:pPr>
        <w:spacing w:after="0" w:line="240" w:lineRule="auto"/>
      </w:pPr>
      <w:r>
        <w:separator/>
      </w:r>
    </w:p>
  </w:footnote>
  <w:footnote w:type="continuationSeparator" w:id="0">
    <w:p w14:paraId="3608B075" w14:textId="77777777" w:rsidR="0013354F" w:rsidRDefault="0013354F" w:rsidP="004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856E" w14:textId="0058FDAA" w:rsidR="00610843" w:rsidRDefault="0017587F" w:rsidP="0017587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7E0E335" wp14:editId="14DC08A3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080F56" w14:textId="77777777" w:rsidR="0017587F" w:rsidRDefault="0017587F" w:rsidP="001758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02"/>
    <w:multiLevelType w:val="multilevel"/>
    <w:tmpl w:val="7D26B7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96E22"/>
    <w:multiLevelType w:val="hybridMultilevel"/>
    <w:tmpl w:val="1B7CD616"/>
    <w:lvl w:ilvl="0" w:tplc="E018A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54EC"/>
    <w:multiLevelType w:val="hybridMultilevel"/>
    <w:tmpl w:val="E44AA4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00A"/>
    <w:multiLevelType w:val="hybridMultilevel"/>
    <w:tmpl w:val="EEFC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55EA"/>
    <w:multiLevelType w:val="hybridMultilevel"/>
    <w:tmpl w:val="5BC4D4D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966A3"/>
    <w:multiLevelType w:val="hybridMultilevel"/>
    <w:tmpl w:val="999222C0"/>
    <w:lvl w:ilvl="0" w:tplc="343C3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3C80"/>
    <w:multiLevelType w:val="hybridMultilevel"/>
    <w:tmpl w:val="58BC7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6204"/>
    <w:multiLevelType w:val="hybridMultilevel"/>
    <w:tmpl w:val="205CBB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107"/>
    <w:multiLevelType w:val="hybridMultilevel"/>
    <w:tmpl w:val="EEFCF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2EFD"/>
    <w:multiLevelType w:val="hybridMultilevel"/>
    <w:tmpl w:val="C5A2729A"/>
    <w:lvl w:ilvl="0" w:tplc="3BF45566">
      <w:start w:val="1"/>
      <w:numFmt w:val="upperRoman"/>
      <w:lvlText w:val="%1)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7BF4"/>
    <w:multiLevelType w:val="hybridMultilevel"/>
    <w:tmpl w:val="37AE6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8040E"/>
    <w:multiLevelType w:val="hybridMultilevel"/>
    <w:tmpl w:val="701C49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6A3"/>
    <w:multiLevelType w:val="hybridMultilevel"/>
    <w:tmpl w:val="BD2602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46943"/>
    <w:multiLevelType w:val="hybridMultilevel"/>
    <w:tmpl w:val="CACA2A06"/>
    <w:lvl w:ilvl="0" w:tplc="FB3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1"/>
    <w:rsid w:val="0002290F"/>
    <w:rsid w:val="00043436"/>
    <w:rsid w:val="0006754F"/>
    <w:rsid w:val="0008009A"/>
    <w:rsid w:val="00094047"/>
    <w:rsid w:val="00094FEC"/>
    <w:rsid w:val="000B048F"/>
    <w:rsid w:val="000D68EA"/>
    <w:rsid w:val="00125D69"/>
    <w:rsid w:val="0013354F"/>
    <w:rsid w:val="001346E1"/>
    <w:rsid w:val="00135637"/>
    <w:rsid w:val="0017364A"/>
    <w:rsid w:val="0017587F"/>
    <w:rsid w:val="001B0BA5"/>
    <w:rsid w:val="001B6902"/>
    <w:rsid w:val="001C4C39"/>
    <w:rsid w:val="001D434E"/>
    <w:rsid w:val="001D7DC9"/>
    <w:rsid w:val="0020123C"/>
    <w:rsid w:val="0023615A"/>
    <w:rsid w:val="00247FEA"/>
    <w:rsid w:val="00257C37"/>
    <w:rsid w:val="0027312E"/>
    <w:rsid w:val="002A678D"/>
    <w:rsid w:val="002B2590"/>
    <w:rsid w:val="002C0C34"/>
    <w:rsid w:val="002E00EF"/>
    <w:rsid w:val="002E6D58"/>
    <w:rsid w:val="002F7607"/>
    <w:rsid w:val="003274B6"/>
    <w:rsid w:val="00356496"/>
    <w:rsid w:val="00370BAE"/>
    <w:rsid w:val="00370D01"/>
    <w:rsid w:val="003B3943"/>
    <w:rsid w:val="003B6078"/>
    <w:rsid w:val="003C711C"/>
    <w:rsid w:val="00424B02"/>
    <w:rsid w:val="004502E2"/>
    <w:rsid w:val="004561E8"/>
    <w:rsid w:val="00484D41"/>
    <w:rsid w:val="004931A0"/>
    <w:rsid w:val="004A509E"/>
    <w:rsid w:val="004E216E"/>
    <w:rsid w:val="004E314D"/>
    <w:rsid w:val="005122B4"/>
    <w:rsid w:val="00515A86"/>
    <w:rsid w:val="00584AD6"/>
    <w:rsid w:val="005E3C33"/>
    <w:rsid w:val="005F09BF"/>
    <w:rsid w:val="00610843"/>
    <w:rsid w:val="00647324"/>
    <w:rsid w:val="0065505D"/>
    <w:rsid w:val="00696C52"/>
    <w:rsid w:val="006D2825"/>
    <w:rsid w:val="006D4A9B"/>
    <w:rsid w:val="0070426F"/>
    <w:rsid w:val="0070462C"/>
    <w:rsid w:val="00715C48"/>
    <w:rsid w:val="00771EAF"/>
    <w:rsid w:val="00773D84"/>
    <w:rsid w:val="007830A0"/>
    <w:rsid w:val="00786B4B"/>
    <w:rsid w:val="007A0B03"/>
    <w:rsid w:val="007A3217"/>
    <w:rsid w:val="007B055A"/>
    <w:rsid w:val="007B32AE"/>
    <w:rsid w:val="007C0F44"/>
    <w:rsid w:val="007F30E7"/>
    <w:rsid w:val="007F5E1F"/>
    <w:rsid w:val="00870AEE"/>
    <w:rsid w:val="00886BD1"/>
    <w:rsid w:val="008971E2"/>
    <w:rsid w:val="008A4DE8"/>
    <w:rsid w:val="008B66F7"/>
    <w:rsid w:val="008C1883"/>
    <w:rsid w:val="008C3D12"/>
    <w:rsid w:val="008E39CE"/>
    <w:rsid w:val="00906435"/>
    <w:rsid w:val="0093091C"/>
    <w:rsid w:val="009448B6"/>
    <w:rsid w:val="00947E89"/>
    <w:rsid w:val="00984104"/>
    <w:rsid w:val="009B0B43"/>
    <w:rsid w:val="009B55E8"/>
    <w:rsid w:val="009B58C5"/>
    <w:rsid w:val="009E4326"/>
    <w:rsid w:val="009E4B16"/>
    <w:rsid w:val="00A15ABB"/>
    <w:rsid w:val="00A216AB"/>
    <w:rsid w:val="00A23BB2"/>
    <w:rsid w:val="00AB0C89"/>
    <w:rsid w:val="00AC4A05"/>
    <w:rsid w:val="00AC6291"/>
    <w:rsid w:val="00AD5728"/>
    <w:rsid w:val="00AE030D"/>
    <w:rsid w:val="00AE30E1"/>
    <w:rsid w:val="00B013E5"/>
    <w:rsid w:val="00B036A2"/>
    <w:rsid w:val="00B30628"/>
    <w:rsid w:val="00B3189D"/>
    <w:rsid w:val="00B55E14"/>
    <w:rsid w:val="00B666A6"/>
    <w:rsid w:val="00B74384"/>
    <w:rsid w:val="00B7633F"/>
    <w:rsid w:val="00BC6E9B"/>
    <w:rsid w:val="00BE1D0D"/>
    <w:rsid w:val="00C13D75"/>
    <w:rsid w:val="00C6029F"/>
    <w:rsid w:val="00C729B9"/>
    <w:rsid w:val="00CA6277"/>
    <w:rsid w:val="00CF25F8"/>
    <w:rsid w:val="00D228D3"/>
    <w:rsid w:val="00D55EAC"/>
    <w:rsid w:val="00D5757F"/>
    <w:rsid w:val="00D5766E"/>
    <w:rsid w:val="00D75764"/>
    <w:rsid w:val="00DD5031"/>
    <w:rsid w:val="00E55AED"/>
    <w:rsid w:val="00E823A8"/>
    <w:rsid w:val="00E9422B"/>
    <w:rsid w:val="00E968CF"/>
    <w:rsid w:val="00EB3D00"/>
    <w:rsid w:val="00ED5EC9"/>
    <w:rsid w:val="00EF014B"/>
    <w:rsid w:val="00EF04A3"/>
    <w:rsid w:val="00F13677"/>
    <w:rsid w:val="00F2729B"/>
    <w:rsid w:val="00F272FC"/>
    <w:rsid w:val="00F872E4"/>
    <w:rsid w:val="00F90B4F"/>
    <w:rsid w:val="00FA0A3E"/>
    <w:rsid w:val="00FD5BB9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243B"/>
  <w15:chartTrackingRefBased/>
  <w15:docId w15:val="{20AA5EC8-DADC-48F7-9190-EF74C79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4D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D41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D41"/>
    <w:rPr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8C3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D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D12"/>
    <w:rPr>
      <w:b/>
      <w:bCs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EF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15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Fontepargpadro"/>
    <w:uiPriority w:val="99"/>
    <w:unhideWhenUsed/>
    <w:rsid w:val="001B0B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2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qFormat/>
    <w:rsid w:val="00AD5728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6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4B9C-1E17-4EA7-9ACF-05D3ACF4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CAROLINE RUSCHEL</cp:lastModifiedBy>
  <cp:revision>3</cp:revision>
  <cp:lastPrinted>2022-11-18T14:05:00Z</cp:lastPrinted>
  <dcterms:created xsi:type="dcterms:W3CDTF">2023-05-08T19:08:00Z</dcterms:created>
  <dcterms:modified xsi:type="dcterms:W3CDTF">2023-05-08T19:08:00Z</dcterms:modified>
</cp:coreProperties>
</file>